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4E17D" w14:textId="31C643DE"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DDE9FE6" wp14:editId="50A8FD64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7E0DC010" wp14:editId="708E24BD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B4849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1E10E420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090C5DAB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3A722BE2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490A50DF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2BCD57B3" w14:textId="76F45F0A" w:rsidR="00C502E8" w:rsidRPr="00E67587" w:rsidRDefault="00757814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5 квіт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82268F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291</w:t>
      </w:r>
    </w:p>
    <w:p w14:paraId="7FAA3BF3" w14:textId="77777777" w:rsidR="00E67587" w:rsidRPr="00AD1C2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sz w:val="16"/>
          <w:szCs w:val="16"/>
          <w:lang w:val="uk-UA"/>
        </w:rPr>
      </w:pPr>
    </w:p>
    <w:p w14:paraId="40CAD5E2" w14:textId="1E8F4E44" w:rsidR="00531778" w:rsidRPr="00700054" w:rsidRDefault="00C502E8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70005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uk-UA"/>
        </w:rPr>
        <w:t xml:space="preserve">Про </w:t>
      </w:r>
      <w:r w:rsidR="00531778" w:rsidRPr="007000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надання дозволу </w:t>
      </w:r>
      <w:r w:rsidR="001943C9" w:rsidRPr="007000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опікуну </w:t>
      </w:r>
      <w:r w:rsidR="0082268F" w:rsidRPr="007000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І</w:t>
      </w:r>
      <w:r w:rsidR="0011711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.</w:t>
      </w:r>
      <w:r w:rsidR="0082268F" w:rsidRPr="007000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І.О.</w:t>
      </w:r>
      <w:r w:rsidR="00225ADD" w:rsidRPr="007000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="00531778" w:rsidRPr="007000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на </w:t>
      </w:r>
    </w:p>
    <w:p w14:paraId="407C1BA3" w14:textId="77777777" w:rsidR="00DA245A" w:rsidRPr="00700054" w:rsidRDefault="00221AAD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7000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уклад</w:t>
      </w:r>
      <w:r w:rsidR="00F25FB6" w:rsidRPr="007000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а</w:t>
      </w:r>
      <w:r w:rsidRPr="007000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ння договору </w:t>
      </w:r>
      <w:r w:rsidR="0082268F" w:rsidRPr="007000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оділу спадщини</w:t>
      </w:r>
      <w:r w:rsidRPr="007000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</w:p>
    <w:p w14:paraId="06DC4DD6" w14:textId="3F85C49A" w:rsidR="00913574" w:rsidRDefault="00531778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7000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від імені</w:t>
      </w:r>
      <w:r w:rsidR="009135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та в інтересах</w:t>
      </w:r>
      <w:r w:rsidRPr="007000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="0082268F" w:rsidRPr="007000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недієздатн</w:t>
      </w:r>
      <w:r w:rsidR="009135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их</w:t>
      </w:r>
      <w:r w:rsidR="0082268F" w:rsidRPr="007000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</w:p>
    <w:p w14:paraId="6863F329" w14:textId="20E12A5F" w:rsidR="00531778" w:rsidRPr="00700054" w:rsidRDefault="0082268F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7000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К</w:t>
      </w:r>
      <w:r w:rsidR="0011711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.</w:t>
      </w:r>
      <w:r w:rsidRPr="007000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С.О. </w:t>
      </w:r>
      <w:r w:rsidR="009135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та </w:t>
      </w:r>
      <w:r w:rsidRPr="007000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К</w:t>
      </w:r>
      <w:r w:rsidR="0011711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.</w:t>
      </w:r>
      <w:r w:rsidRPr="007000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О.О.</w:t>
      </w:r>
    </w:p>
    <w:p w14:paraId="5D7447AE" w14:textId="77777777" w:rsidR="00E67587" w:rsidRPr="00BC1D13" w:rsidRDefault="00E67587" w:rsidP="00531778">
      <w:pPr>
        <w:pStyle w:val="a8"/>
        <w:spacing w:before="0" w:beforeAutospacing="0" w:after="0" w:afterAutospacing="0"/>
        <w:rPr>
          <w:b/>
          <w:bCs/>
          <w:i/>
          <w:color w:val="000000" w:themeColor="text1"/>
          <w:sz w:val="28"/>
          <w:szCs w:val="28"/>
          <w:lang w:val="uk-UA"/>
        </w:rPr>
      </w:pPr>
    </w:p>
    <w:p w14:paraId="50EECB9B" w14:textId="59C2603B" w:rsidR="008E221B" w:rsidRPr="00700054" w:rsidRDefault="00531778" w:rsidP="007334ED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9E799B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заяву від </w:t>
      </w:r>
      <w:r w:rsidR="00266170" w:rsidRPr="009E799B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82268F" w:rsidRPr="009E799B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9E799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66170" w:rsidRPr="009E799B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82268F" w:rsidRPr="009E799B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9E799B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82268F" w:rsidRPr="009E799B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9E799B">
        <w:rPr>
          <w:rFonts w:ascii="Times New Roman" w:hAnsi="Times New Roman" w:cs="Times New Roman"/>
          <w:sz w:val="26"/>
          <w:szCs w:val="26"/>
          <w:lang w:val="uk-UA"/>
        </w:rPr>
        <w:t xml:space="preserve"> р. та документи</w:t>
      </w:r>
      <w:r w:rsidR="003A2971" w:rsidRPr="009E79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268F" w:rsidRPr="009E799B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11711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2268F" w:rsidRPr="009E799B">
        <w:rPr>
          <w:rFonts w:ascii="Times New Roman" w:hAnsi="Times New Roman" w:cs="Times New Roman"/>
          <w:sz w:val="26"/>
          <w:szCs w:val="26"/>
          <w:lang w:val="uk-UA"/>
        </w:rPr>
        <w:t>І.О</w:t>
      </w:r>
      <w:r w:rsidRPr="009E799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1E3416" w:rsidRPr="009E799B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72003A" w:rsidRPr="009E79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A2971" w:rsidRPr="009E799B">
        <w:rPr>
          <w:rFonts w:ascii="Times New Roman" w:hAnsi="Times New Roman" w:cs="Times New Roman"/>
          <w:sz w:val="26"/>
          <w:szCs w:val="26"/>
          <w:lang w:val="uk-UA"/>
        </w:rPr>
        <w:t xml:space="preserve">враховуючи рішення Хмільницького міськрайонного суду Вінницької області від </w:t>
      </w:r>
      <w:r w:rsidR="00EF7FCB" w:rsidRPr="009E799B">
        <w:rPr>
          <w:rFonts w:ascii="Times New Roman" w:hAnsi="Times New Roman" w:cs="Times New Roman"/>
          <w:sz w:val="26"/>
          <w:szCs w:val="26"/>
          <w:lang w:val="uk-UA"/>
        </w:rPr>
        <w:t xml:space="preserve">28.02.2024 р. </w:t>
      </w:r>
      <w:r w:rsidR="003A2971" w:rsidRPr="009E799B">
        <w:rPr>
          <w:rFonts w:ascii="Times New Roman" w:hAnsi="Times New Roman" w:cs="Times New Roman"/>
          <w:sz w:val="26"/>
          <w:szCs w:val="26"/>
          <w:lang w:val="uk-UA"/>
        </w:rPr>
        <w:t xml:space="preserve">справа </w:t>
      </w:r>
      <w:r w:rsidR="00913574" w:rsidRPr="009E799B"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="00EF7FCB" w:rsidRPr="009E799B">
        <w:rPr>
          <w:rFonts w:ascii="Times New Roman" w:hAnsi="Times New Roman" w:cs="Times New Roman"/>
          <w:sz w:val="26"/>
          <w:szCs w:val="26"/>
          <w:lang w:val="uk-UA"/>
        </w:rPr>
        <w:t xml:space="preserve">149/3788/23, </w:t>
      </w:r>
      <w:r w:rsidR="00913574" w:rsidRPr="009E799B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EF7FCB" w:rsidRPr="009E799B">
        <w:rPr>
          <w:rFonts w:ascii="Times New Roman" w:hAnsi="Times New Roman" w:cs="Times New Roman"/>
          <w:sz w:val="26"/>
          <w:szCs w:val="26"/>
          <w:lang w:val="uk-UA"/>
        </w:rPr>
        <w:t xml:space="preserve">28.02.2024 р. </w:t>
      </w:r>
      <w:r w:rsidR="00913574" w:rsidRPr="009E799B">
        <w:rPr>
          <w:rFonts w:ascii="Times New Roman" w:hAnsi="Times New Roman" w:cs="Times New Roman"/>
          <w:sz w:val="26"/>
          <w:szCs w:val="26"/>
          <w:lang w:val="uk-UA"/>
        </w:rPr>
        <w:t>справа №</w:t>
      </w:r>
      <w:r w:rsidR="00EF7FCB" w:rsidRPr="009E799B">
        <w:rPr>
          <w:rFonts w:ascii="Times New Roman" w:hAnsi="Times New Roman" w:cs="Times New Roman"/>
          <w:sz w:val="26"/>
          <w:szCs w:val="26"/>
          <w:lang w:val="uk-UA"/>
        </w:rPr>
        <w:t xml:space="preserve">149/3789/23 </w:t>
      </w:r>
      <w:r w:rsidR="003A2971" w:rsidRPr="009E799B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="00DF7892" w:rsidRPr="009E79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A2971" w:rsidRPr="009E799B">
        <w:rPr>
          <w:rFonts w:ascii="Times New Roman" w:hAnsi="Times New Roman" w:cs="Times New Roman"/>
          <w:sz w:val="26"/>
          <w:szCs w:val="26"/>
          <w:lang w:val="uk-UA"/>
        </w:rPr>
        <w:t xml:space="preserve">рішення </w:t>
      </w:r>
      <w:r w:rsidR="003A2971" w:rsidRPr="003A29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пікунської ради від 17.04.2024 р. №</w:t>
      </w:r>
      <w:r w:rsidR="003A29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A2971" w:rsidRPr="003A29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7</w:t>
      </w:r>
      <w:r w:rsidR="003A29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r w:rsidRPr="007000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еруючись  ч</w:t>
      </w:r>
      <w:r w:rsidR="003A29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астинами </w:t>
      </w:r>
      <w:r w:rsidRPr="007000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3A29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а</w:t>
      </w:r>
      <w:r w:rsidRPr="007000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3 ст.41</w:t>
      </w:r>
      <w:r w:rsidR="001E341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а</w:t>
      </w:r>
      <w:r w:rsidRPr="007000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87AF9" w:rsidRPr="00700054">
        <w:rPr>
          <w:rFonts w:ascii="Times New Roman" w:hAnsi="Times New Roman" w:cs="Times New Roman"/>
          <w:sz w:val="26"/>
          <w:szCs w:val="26"/>
          <w:lang w:val="uk-UA"/>
        </w:rPr>
        <w:t>ст</w:t>
      </w:r>
      <w:r w:rsidR="003A2971">
        <w:rPr>
          <w:rFonts w:ascii="Times New Roman" w:hAnsi="Times New Roman" w:cs="Times New Roman"/>
          <w:sz w:val="26"/>
          <w:szCs w:val="26"/>
          <w:lang w:val="uk-UA"/>
        </w:rPr>
        <w:t xml:space="preserve">аттями </w:t>
      </w:r>
      <w:r w:rsidR="00DF7892" w:rsidRPr="00700054">
        <w:rPr>
          <w:rFonts w:ascii="Times New Roman" w:hAnsi="Times New Roman" w:cs="Times New Roman"/>
          <w:sz w:val="26"/>
          <w:szCs w:val="26"/>
          <w:lang w:val="uk-UA"/>
        </w:rPr>
        <w:t xml:space="preserve">56, 67, </w:t>
      </w:r>
      <w:r w:rsidRPr="007000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71</w:t>
      </w:r>
      <w:r w:rsidR="00DF7892" w:rsidRPr="007000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70BB9" w:rsidRPr="00700054">
        <w:rPr>
          <w:rFonts w:ascii="Times New Roman" w:hAnsi="Times New Roman" w:cs="Times New Roman"/>
          <w:sz w:val="26"/>
          <w:szCs w:val="26"/>
          <w:lang w:val="uk-UA"/>
        </w:rPr>
        <w:t>Цивільного кодексу України, Правилами опіки та піклування, затверджен</w:t>
      </w:r>
      <w:r w:rsidR="0022347B" w:rsidRPr="00700054">
        <w:rPr>
          <w:rFonts w:ascii="Times New Roman" w:hAnsi="Times New Roman" w:cs="Times New Roman"/>
          <w:sz w:val="26"/>
          <w:szCs w:val="26"/>
          <w:lang w:val="uk-UA"/>
        </w:rPr>
        <w:t>ими</w:t>
      </w:r>
      <w:r w:rsidR="00C70BB9" w:rsidRPr="00700054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</w:t>
      </w:r>
      <w:r w:rsidR="00DD7F2D" w:rsidRPr="00700054">
        <w:rPr>
          <w:rFonts w:ascii="Times New Roman" w:hAnsi="Times New Roman" w:cs="Times New Roman"/>
          <w:sz w:val="26"/>
          <w:szCs w:val="26"/>
          <w:lang w:val="uk-UA"/>
        </w:rPr>
        <w:t>статтями</w:t>
      </w:r>
      <w:r w:rsidR="000E774E" w:rsidRPr="00700054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="00272F2F" w:rsidRPr="00700054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46D7" w:rsidRPr="0070005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1D003B" w:rsidRPr="0070005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</w:t>
      </w:r>
      <w:r w:rsidR="008446D7" w:rsidRPr="0070005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14:paraId="7405DAA3" w14:textId="77777777" w:rsidR="009C0A11" w:rsidRPr="00700054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14:paraId="1FA19D8C" w14:textId="77777777" w:rsidR="00C502E8" w:rsidRPr="00700054" w:rsidRDefault="00C502E8" w:rsidP="00221AA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00054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:</w:t>
      </w:r>
    </w:p>
    <w:p w14:paraId="1625C0EE" w14:textId="77777777" w:rsidR="007E0C2B" w:rsidRPr="00AD1C27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358D33D3" w14:textId="66E76BED" w:rsidR="001E3416" w:rsidRPr="00913574" w:rsidRDefault="00D61E88" w:rsidP="00333169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uk-UA"/>
        </w:rPr>
      </w:pPr>
      <w:bookmarkStart w:id="0" w:name="_Hlk164255232"/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1943C9" w:rsidRPr="00D61E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дати дозвіл </w:t>
      </w:r>
      <w:r w:rsidR="005D6311" w:rsidRPr="00D61E88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11711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D6311" w:rsidRPr="00D61E88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11711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D6311" w:rsidRPr="00D61E88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11711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43C9" w:rsidRPr="00D61E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5D6311" w:rsidRPr="00D61E88">
        <w:rPr>
          <w:rFonts w:ascii="Times New Roman" w:hAnsi="Times New Roman" w:cs="Times New Roman"/>
          <w:bCs/>
          <w:sz w:val="26"/>
          <w:szCs w:val="26"/>
          <w:lang w:val="uk-UA"/>
        </w:rPr>
        <w:t>04.03.1978 р. народження</w:t>
      </w:r>
      <w:r w:rsidR="001943C9" w:rsidRPr="00D61E88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943C9" w:rsidRPr="00D61E88">
        <w:rPr>
          <w:rFonts w:ascii="Times New Roman" w:hAnsi="Times New Roman" w:cs="Times New Roman"/>
          <w:bCs/>
          <w:sz w:val="26"/>
          <w:szCs w:val="26"/>
          <w:lang w:val="uk-UA"/>
        </w:rPr>
        <w:t>опікун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="001943C9" w:rsidRPr="00D61E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5D6311" w:rsidRPr="00D61E8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недієздатного </w:t>
      </w:r>
      <w:r w:rsidR="005D6311" w:rsidRPr="00D61E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К</w:t>
      </w:r>
      <w:r w:rsidR="001171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5D6311" w:rsidRPr="00D61E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С</w:t>
      </w:r>
      <w:r w:rsidR="001171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5D6311" w:rsidRPr="00D61E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О</w:t>
      </w:r>
      <w:r w:rsidR="001171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E06CAF" w:rsidRPr="00D61E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r w:rsidR="00E06CAF" w:rsidRPr="00D61E88">
        <w:rPr>
          <w:rFonts w:ascii="Times New Roman" w:hAnsi="Times New Roman" w:cs="Times New Roman"/>
          <w:bCs/>
          <w:sz w:val="26"/>
          <w:szCs w:val="26"/>
          <w:lang w:val="uk-UA"/>
        </w:rPr>
        <w:t>18.07.1982</w:t>
      </w:r>
      <w:r w:rsidR="00297D30" w:rsidRPr="00D61E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06CAF" w:rsidRPr="00D61E88">
        <w:rPr>
          <w:rFonts w:ascii="Times New Roman" w:hAnsi="Times New Roman" w:cs="Times New Roman"/>
          <w:bCs/>
          <w:sz w:val="26"/>
          <w:szCs w:val="26"/>
          <w:lang w:val="uk-UA"/>
        </w:rPr>
        <w:t>р. народжен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>ня,</w:t>
      </w:r>
      <w:r w:rsidR="003A2971" w:rsidRPr="00D61E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bookmarkStart w:id="1" w:name="_Hlk164255284"/>
      <w:r w:rsidR="001E3416" w:rsidRPr="00D61E88">
        <w:rPr>
          <w:rFonts w:ascii="Times New Roman" w:hAnsi="Times New Roman" w:cs="Times New Roman"/>
          <w:bCs/>
          <w:sz w:val="26"/>
          <w:szCs w:val="26"/>
          <w:lang w:val="uk-UA"/>
        </w:rPr>
        <w:t>на укладення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д його імені та в його інтересах</w:t>
      </w:r>
      <w:r w:rsidR="001E3416" w:rsidRPr="00D61E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говору 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>поділу спадкового майна, що належало К</w:t>
      </w:r>
      <w:r w:rsidR="0011711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11711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11711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К</w:t>
      </w:r>
      <w:r w:rsidR="0011711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9E799B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11711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9E799B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11711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9E799B">
        <w:rPr>
          <w:rFonts w:ascii="Times New Roman" w:hAnsi="Times New Roman" w:cs="Times New Roman"/>
          <w:bCs/>
          <w:sz w:val="26"/>
          <w:szCs w:val="26"/>
          <w:lang w:val="uk-UA"/>
        </w:rPr>
        <w:t>, а саме :</w:t>
      </w:r>
    </w:p>
    <w:p w14:paraId="54090420" w14:textId="5B78097C" w:rsidR="00333169" w:rsidRPr="00700054" w:rsidRDefault="00333169" w:rsidP="009E799B">
      <w:pPr>
        <w:pStyle w:val="a8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6"/>
          <w:szCs w:val="26"/>
          <w:lang w:val="uk-UA"/>
        </w:rPr>
      </w:pPr>
      <w:r w:rsidRPr="00700054">
        <w:rPr>
          <w:sz w:val="26"/>
          <w:szCs w:val="26"/>
          <w:lang w:val="uk-UA"/>
        </w:rPr>
        <w:t>Частини  двокімнатної квартири  загальною площею  55,4 м</w:t>
      </w:r>
      <w:r w:rsidRPr="00700054">
        <w:rPr>
          <w:sz w:val="26"/>
          <w:szCs w:val="26"/>
          <w:vertAlign w:val="superscript"/>
          <w:lang w:val="uk-UA"/>
        </w:rPr>
        <w:t>2</w:t>
      </w:r>
      <w:r w:rsidRPr="00700054">
        <w:rPr>
          <w:sz w:val="26"/>
          <w:szCs w:val="26"/>
          <w:lang w:val="uk-UA"/>
        </w:rPr>
        <w:t xml:space="preserve"> , житловою площею 27,7 м</w:t>
      </w:r>
      <w:r w:rsidRPr="00700054">
        <w:rPr>
          <w:sz w:val="26"/>
          <w:szCs w:val="26"/>
          <w:vertAlign w:val="superscript"/>
          <w:lang w:val="uk-UA"/>
        </w:rPr>
        <w:t>2</w:t>
      </w:r>
      <w:r w:rsidRPr="00700054">
        <w:rPr>
          <w:sz w:val="26"/>
          <w:szCs w:val="26"/>
          <w:lang w:val="uk-UA"/>
        </w:rPr>
        <w:t xml:space="preserve">  та закріплених за нею приміщень згідно свідоцтва про право власності на житло №678 від 27 грудня 2007 р., за адресою: Хмільницький р-н, с. В.Митник, вул.</w:t>
      </w:r>
      <w:r w:rsidR="000A06B4">
        <w:rPr>
          <w:sz w:val="26"/>
          <w:szCs w:val="26"/>
          <w:lang w:val="uk-UA"/>
        </w:rPr>
        <w:t>..</w:t>
      </w:r>
      <w:r w:rsidRPr="00700054">
        <w:rPr>
          <w:sz w:val="26"/>
          <w:szCs w:val="26"/>
          <w:lang w:val="uk-UA"/>
        </w:rPr>
        <w:t>, б</w:t>
      </w:r>
      <w:r w:rsidR="000A06B4">
        <w:rPr>
          <w:sz w:val="26"/>
          <w:szCs w:val="26"/>
          <w:lang w:val="uk-UA"/>
        </w:rPr>
        <w:t>…, кв...</w:t>
      </w:r>
      <w:r w:rsidRPr="00700054">
        <w:rPr>
          <w:sz w:val="26"/>
          <w:szCs w:val="26"/>
          <w:lang w:val="uk-UA"/>
        </w:rPr>
        <w:t xml:space="preserve"> (стара адреса м.Хмільник, вул.</w:t>
      </w:r>
      <w:r w:rsidR="00117119">
        <w:rPr>
          <w:sz w:val="26"/>
          <w:szCs w:val="26"/>
          <w:lang w:val="uk-UA"/>
        </w:rPr>
        <w:t>..</w:t>
      </w:r>
      <w:r w:rsidRPr="00700054">
        <w:rPr>
          <w:sz w:val="26"/>
          <w:szCs w:val="26"/>
          <w:lang w:val="uk-UA"/>
        </w:rPr>
        <w:t>, б</w:t>
      </w:r>
      <w:r w:rsidR="000A06B4">
        <w:rPr>
          <w:sz w:val="26"/>
          <w:szCs w:val="26"/>
          <w:lang w:val="uk-UA"/>
        </w:rPr>
        <w:t>…</w:t>
      </w:r>
      <w:r w:rsidRPr="00700054">
        <w:rPr>
          <w:sz w:val="26"/>
          <w:szCs w:val="26"/>
          <w:lang w:val="uk-UA"/>
        </w:rPr>
        <w:t>, кв</w:t>
      </w:r>
      <w:r w:rsidR="000A06B4">
        <w:rPr>
          <w:sz w:val="26"/>
          <w:szCs w:val="26"/>
          <w:lang w:val="uk-UA"/>
        </w:rPr>
        <w:t>…</w:t>
      </w:r>
      <w:r w:rsidRPr="00700054">
        <w:rPr>
          <w:sz w:val="26"/>
          <w:szCs w:val="26"/>
          <w:lang w:val="uk-UA"/>
        </w:rPr>
        <w:t>), а саме: 1/7 частини, що належить К</w:t>
      </w:r>
      <w:r w:rsidR="0011711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>О</w:t>
      </w:r>
      <w:r w:rsidR="0011711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>І</w:t>
      </w:r>
      <w:r w:rsidR="0011711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 xml:space="preserve">  та   1/7 частини, що належить К</w:t>
      </w:r>
      <w:r w:rsidR="0011711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>В</w:t>
      </w:r>
      <w:r w:rsidR="0011711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>В</w:t>
      </w:r>
      <w:r w:rsidR="0011711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>, оформити відповідно на недієздатних К</w:t>
      </w:r>
      <w:r w:rsidR="0011711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>С</w:t>
      </w:r>
      <w:r w:rsidR="0011711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>О</w:t>
      </w:r>
      <w:r w:rsidR="0011711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 xml:space="preserve"> та К</w:t>
      </w:r>
      <w:r w:rsidR="0011711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>О</w:t>
      </w:r>
      <w:r w:rsidR="0011711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>О.</w:t>
      </w:r>
    </w:p>
    <w:p w14:paraId="78F01CC2" w14:textId="01DC65F4" w:rsidR="00333169" w:rsidRPr="00700054" w:rsidRDefault="00333169" w:rsidP="009E799B">
      <w:pPr>
        <w:pStyle w:val="a3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0054">
        <w:rPr>
          <w:rFonts w:ascii="Times New Roman" w:hAnsi="Times New Roman" w:cs="Times New Roman"/>
          <w:sz w:val="26"/>
          <w:szCs w:val="26"/>
          <w:lang w:val="uk-UA"/>
        </w:rPr>
        <w:t xml:space="preserve">Земельну ділянку площею 1,0755 га, яка відповідно Державного акта на право власності на землю серія </w:t>
      </w:r>
      <w:r>
        <w:rPr>
          <w:rFonts w:ascii="Times New Roman" w:hAnsi="Times New Roman" w:cs="Times New Roman"/>
          <w:sz w:val="26"/>
          <w:szCs w:val="26"/>
          <w:lang w:val="uk-UA"/>
        </w:rPr>
        <w:t>Я</w:t>
      </w:r>
      <w:r w:rsidRPr="00700054">
        <w:rPr>
          <w:rFonts w:ascii="Times New Roman" w:hAnsi="Times New Roman" w:cs="Times New Roman"/>
          <w:sz w:val="26"/>
          <w:szCs w:val="26"/>
          <w:lang w:val="uk-UA"/>
        </w:rPr>
        <w:t>Б№395464, зареєстрованого в Книзі записів реєстрації державних актів на право власності на землю та на право постійного користування землею, договорів оренди землі за №010680600056 від 07.06.2006 р. належить К</w:t>
      </w:r>
      <w:r w:rsidR="00F5705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00054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F5705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00054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F5705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00054">
        <w:rPr>
          <w:rFonts w:ascii="Times New Roman" w:hAnsi="Times New Roman" w:cs="Times New Roman"/>
          <w:sz w:val="26"/>
          <w:szCs w:val="26"/>
          <w:lang w:val="uk-UA"/>
        </w:rPr>
        <w:t xml:space="preserve"> оформити на заявницю, І</w:t>
      </w:r>
      <w:r w:rsidR="00F5705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00054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F5705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00054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700054">
        <w:rPr>
          <w:rFonts w:ascii="Times New Roman" w:hAnsi="Times New Roman" w:cs="Times New Roman"/>
          <w:sz w:val="26"/>
          <w:szCs w:val="26"/>
        </w:rPr>
        <w:t>.</w:t>
      </w:r>
    </w:p>
    <w:bookmarkEnd w:id="0"/>
    <w:bookmarkEnd w:id="1"/>
    <w:p w14:paraId="7DDEFB79" w14:textId="73D2B9B8" w:rsidR="00D61E88" w:rsidRPr="009E799B" w:rsidRDefault="00D61E88" w:rsidP="0033316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2.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>Надати дозвіл І</w:t>
      </w:r>
      <w:r w:rsidR="00F5705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F5705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F5705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>, 04.03.1978 р. народження, опікуну недієздатної К</w:t>
      </w:r>
      <w:r w:rsidR="00F5705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F5705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F5705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20.03.1976р. народження,  на укладення від </w:t>
      </w:r>
      <w:r w:rsidR="00913574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мені та в </w:t>
      </w:r>
      <w:r w:rsidR="00913574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нтересах договору поділу спадкового майна, що належало К</w:t>
      </w:r>
      <w:r w:rsidR="00F5705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F5705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F5705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К</w:t>
      </w:r>
      <w:r w:rsidR="00F5705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D61E88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F5705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9E799B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F5705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9E799B">
        <w:rPr>
          <w:rFonts w:ascii="Times New Roman" w:hAnsi="Times New Roman" w:cs="Times New Roman"/>
          <w:bCs/>
          <w:sz w:val="26"/>
          <w:szCs w:val="26"/>
          <w:lang w:val="uk-UA"/>
        </w:rPr>
        <w:t>, а саме :</w:t>
      </w:r>
    </w:p>
    <w:p w14:paraId="2C2AEF67" w14:textId="18598847" w:rsidR="00700054" w:rsidRPr="00700054" w:rsidRDefault="00700054" w:rsidP="009E799B">
      <w:pPr>
        <w:pStyle w:val="a8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sz w:val="26"/>
          <w:szCs w:val="26"/>
          <w:lang w:val="uk-UA"/>
        </w:rPr>
      </w:pPr>
      <w:r w:rsidRPr="00700054">
        <w:rPr>
          <w:sz w:val="26"/>
          <w:szCs w:val="26"/>
          <w:lang w:val="uk-UA"/>
        </w:rPr>
        <w:t>Частини  двокімнатної квартири  загальною площею  55,4 м</w:t>
      </w:r>
      <w:r w:rsidRPr="00700054">
        <w:rPr>
          <w:sz w:val="26"/>
          <w:szCs w:val="26"/>
          <w:vertAlign w:val="superscript"/>
          <w:lang w:val="uk-UA"/>
        </w:rPr>
        <w:t>2</w:t>
      </w:r>
      <w:r w:rsidRPr="00700054">
        <w:rPr>
          <w:sz w:val="26"/>
          <w:szCs w:val="26"/>
          <w:lang w:val="uk-UA"/>
        </w:rPr>
        <w:t xml:space="preserve"> , житловою площею 27,7 м</w:t>
      </w:r>
      <w:r w:rsidRPr="00700054">
        <w:rPr>
          <w:sz w:val="26"/>
          <w:szCs w:val="26"/>
          <w:vertAlign w:val="superscript"/>
          <w:lang w:val="uk-UA"/>
        </w:rPr>
        <w:t>2</w:t>
      </w:r>
      <w:r w:rsidRPr="00700054">
        <w:rPr>
          <w:sz w:val="26"/>
          <w:szCs w:val="26"/>
          <w:lang w:val="uk-UA"/>
        </w:rPr>
        <w:t xml:space="preserve">  та закріплених за нею приміщень згідно свідоцтва про право власності на житло №678 від 27 грудня 2007 р., за адресою: Хміл</w:t>
      </w:r>
      <w:r w:rsidR="00F57059">
        <w:rPr>
          <w:sz w:val="26"/>
          <w:szCs w:val="26"/>
          <w:lang w:val="uk-UA"/>
        </w:rPr>
        <w:t>ьницький р-н, с. В.Митник, вул...</w:t>
      </w:r>
      <w:r w:rsidRPr="00700054">
        <w:rPr>
          <w:sz w:val="26"/>
          <w:szCs w:val="26"/>
          <w:lang w:val="uk-UA"/>
        </w:rPr>
        <w:t>, б</w:t>
      </w:r>
      <w:r w:rsidR="00F57059">
        <w:rPr>
          <w:sz w:val="26"/>
          <w:szCs w:val="26"/>
          <w:lang w:val="uk-UA"/>
        </w:rPr>
        <w:t>…, кв...</w:t>
      </w:r>
      <w:r w:rsidRPr="00700054">
        <w:rPr>
          <w:sz w:val="26"/>
          <w:szCs w:val="26"/>
          <w:lang w:val="uk-UA"/>
        </w:rPr>
        <w:t xml:space="preserve"> (стара адреса м.Хмільник, вул.</w:t>
      </w:r>
      <w:r w:rsidR="00F57059">
        <w:rPr>
          <w:sz w:val="26"/>
          <w:szCs w:val="26"/>
          <w:lang w:val="uk-UA"/>
        </w:rPr>
        <w:t>..</w:t>
      </w:r>
      <w:r w:rsidRPr="00700054">
        <w:rPr>
          <w:sz w:val="26"/>
          <w:szCs w:val="26"/>
          <w:lang w:val="uk-UA"/>
        </w:rPr>
        <w:t>, б</w:t>
      </w:r>
      <w:r w:rsidR="00F57059">
        <w:rPr>
          <w:sz w:val="26"/>
          <w:szCs w:val="26"/>
          <w:lang w:val="uk-UA"/>
        </w:rPr>
        <w:t>…</w:t>
      </w:r>
      <w:r w:rsidRPr="00700054">
        <w:rPr>
          <w:sz w:val="26"/>
          <w:szCs w:val="26"/>
          <w:lang w:val="uk-UA"/>
        </w:rPr>
        <w:t>, кв</w:t>
      </w:r>
      <w:r w:rsidR="00F57059">
        <w:rPr>
          <w:sz w:val="26"/>
          <w:szCs w:val="26"/>
          <w:lang w:val="uk-UA"/>
        </w:rPr>
        <w:t>…</w:t>
      </w:r>
      <w:r w:rsidRPr="00700054">
        <w:rPr>
          <w:sz w:val="26"/>
          <w:szCs w:val="26"/>
          <w:lang w:val="uk-UA"/>
        </w:rPr>
        <w:t>), а саме: 1/7 частини, що належить К</w:t>
      </w:r>
      <w:r w:rsidR="00F5705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>О</w:t>
      </w:r>
      <w:r w:rsidR="00F5705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>І</w:t>
      </w:r>
      <w:r w:rsidR="00F5705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 xml:space="preserve">  та   1/7 частини, що належить К</w:t>
      </w:r>
      <w:r w:rsidR="00F5705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>В</w:t>
      </w:r>
      <w:r w:rsidR="00F5705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>В</w:t>
      </w:r>
      <w:r w:rsidR="00F5705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>, оформити відповідно на недієздатних К</w:t>
      </w:r>
      <w:r w:rsidR="00F5705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>С</w:t>
      </w:r>
      <w:r w:rsidR="00F5705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>О</w:t>
      </w:r>
      <w:r w:rsidR="00F5705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 xml:space="preserve"> та К</w:t>
      </w:r>
      <w:r w:rsidR="00F5705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>О</w:t>
      </w:r>
      <w:r w:rsidR="00F57059">
        <w:rPr>
          <w:sz w:val="26"/>
          <w:szCs w:val="26"/>
          <w:lang w:val="uk-UA"/>
        </w:rPr>
        <w:t>.</w:t>
      </w:r>
      <w:r w:rsidRPr="00700054">
        <w:rPr>
          <w:sz w:val="26"/>
          <w:szCs w:val="26"/>
          <w:lang w:val="uk-UA"/>
        </w:rPr>
        <w:t>О.</w:t>
      </w:r>
    </w:p>
    <w:p w14:paraId="062F1A3D" w14:textId="78550851" w:rsidR="00700054" w:rsidRPr="00700054" w:rsidRDefault="00700054" w:rsidP="009E799B">
      <w:pPr>
        <w:pStyle w:val="a3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0054">
        <w:rPr>
          <w:rFonts w:ascii="Times New Roman" w:hAnsi="Times New Roman" w:cs="Times New Roman"/>
          <w:sz w:val="26"/>
          <w:szCs w:val="26"/>
          <w:lang w:val="uk-UA"/>
        </w:rPr>
        <w:t xml:space="preserve">Земельну ділянку площею 1,0755 га, яка відповідно Державного акта на право власності на землю серія </w:t>
      </w:r>
      <w:r w:rsidR="00F61B05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Pr="00700054">
        <w:rPr>
          <w:rFonts w:ascii="Times New Roman" w:hAnsi="Times New Roman" w:cs="Times New Roman"/>
          <w:sz w:val="26"/>
          <w:szCs w:val="26"/>
          <w:lang w:val="uk-UA"/>
        </w:rPr>
        <w:t xml:space="preserve">Б№395464, зареєстрованого в Книзі записів реєстрації державних актів на право власності на землю та на право постійного користування землею, </w:t>
      </w:r>
      <w:r w:rsidRPr="00700054">
        <w:rPr>
          <w:rFonts w:ascii="Times New Roman" w:hAnsi="Times New Roman" w:cs="Times New Roman"/>
          <w:sz w:val="26"/>
          <w:szCs w:val="26"/>
          <w:lang w:val="uk-UA"/>
        </w:rPr>
        <w:lastRenderedPageBreak/>
        <w:t>договорів оренди землі за №010680600056 від 07.06.2006 р. належить К</w:t>
      </w:r>
      <w:r w:rsidR="002116F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00054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2116F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00054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2116F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00054">
        <w:rPr>
          <w:rFonts w:ascii="Times New Roman" w:hAnsi="Times New Roman" w:cs="Times New Roman"/>
          <w:sz w:val="26"/>
          <w:szCs w:val="26"/>
          <w:lang w:val="uk-UA"/>
        </w:rPr>
        <w:t xml:space="preserve"> оформити на заявницю, І</w:t>
      </w:r>
      <w:r w:rsidR="002116F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00054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2116F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00054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700054">
        <w:rPr>
          <w:rFonts w:ascii="Times New Roman" w:hAnsi="Times New Roman" w:cs="Times New Roman"/>
          <w:sz w:val="26"/>
          <w:szCs w:val="26"/>
        </w:rPr>
        <w:t>.</w:t>
      </w:r>
    </w:p>
    <w:p w14:paraId="580E4524" w14:textId="167B445E" w:rsidR="00BC1D13" w:rsidRPr="00700054" w:rsidRDefault="00BC1D13" w:rsidP="00333169">
      <w:pPr>
        <w:spacing w:after="0" w:line="240" w:lineRule="auto"/>
        <w:jc w:val="both"/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  <w:lang w:val="uk-UA"/>
        </w:rPr>
      </w:pPr>
      <w:r w:rsidRPr="007000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.</w:t>
      </w:r>
      <w:r w:rsidR="00225ADD" w:rsidRPr="007000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0005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обов’язати </w:t>
      </w:r>
      <w:r w:rsidR="00700054" w:rsidRPr="00700054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9C239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00054" w:rsidRPr="00700054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9C239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00054" w:rsidRPr="00700054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9C239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13574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Pr="0070005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F377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ісля вчинення зазначеного правочину </w:t>
      </w:r>
      <w:r w:rsidRPr="0070005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дати до виконавчо</w:t>
      </w:r>
      <w:r w:rsidR="00F377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о</w:t>
      </w:r>
      <w:r w:rsidRPr="0070005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комітет</w:t>
      </w:r>
      <w:r w:rsidR="00F377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r w:rsidRPr="0070005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Хмільницької міської ради копію </w:t>
      </w:r>
      <w:r w:rsidR="00F377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документів, що підтверджують вчинення правочину, дозвіл на який надан</w:t>
      </w:r>
      <w:r w:rsidR="009135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о</w:t>
      </w:r>
      <w:r w:rsidR="00F377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цим рішенням.</w:t>
      </w:r>
    </w:p>
    <w:p w14:paraId="367F4BA6" w14:textId="77777777" w:rsidR="00BE6ABB" w:rsidRDefault="000854AE" w:rsidP="003331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000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000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225ADD" w:rsidRPr="007000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502E8" w:rsidRPr="007000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000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="00C502E8" w:rsidRPr="007000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4C85E36A" w14:textId="77777777" w:rsidR="00AD1C27" w:rsidRDefault="00AD1C27" w:rsidP="0056044A">
      <w:pPr>
        <w:pStyle w:val="5"/>
        <w:ind w:left="0" w:firstLine="567"/>
        <w:rPr>
          <w:sz w:val="26"/>
          <w:szCs w:val="26"/>
        </w:rPr>
      </w:pPr>
    </w:p>
    <w:p w14:paraId="278FCD9A" w14:textId="77777777" w:rsidR="00FE323B" w:rsidRDefault="00FE323B" w:rsidP="0056044A">
      <w:pPr>
        <w:pStyle w:val="5"/>
        <w:ind w:left="0" w:firstLine="567"/>
        <w:rPr>
          <w:sz w:val="26"/>
          <w:szCs w:val="26"/>
        </w:rPr>
      </w:pPr>
    </w:p>
    <w:p w14:paraId="4772379E" w14:textId="467592DC" w:rsidR="00105EBA" w:rsidRPr="00700054" w:rsidRDefault="00C502E8" w:rsidP="0056044A">
      <w:pPr>
        <w:pStyle w:val="5"/>
        <w:ind w:left="0" w:firstLine="567"/>
        <w:rPr>
          <w:sz w:val="26"/>
          <w:szCs w:val="26"/>
        </w:rPr>
      </w:pPr>
      <w:r w:rsidRPr="00700054">
        <w:rPr>
          <w:sz w:val="26"/>
          <w:szCs w:val="26"/>
        </w:rPr>
        <w:t xml:space="preserve">Міський </w:t>
      </w:r>
      <w:r w:rsidR="008E221B" w:rsidRPr="00700054">
        <w:rPr>
          <w:sz w:val="26"/>
          <w:szCs w:val="26"/>
        </w:rPr>
        <w:t xml:space="preserve">голова                                               </w:t>
      </w:r>
      <w:r w:rsidR="0056044A" w:rsidRPr="00700054">
        <w:rPr>
          <w:sz w:val="26"/>
          <w:szCs w:val="26"/>
        </w:rPr>
        <w:t xml:space="preserve">    </w:t>
      </w:r>
      <w:r w:rsidR="008E221B" w:rsidRPr="00700054">
        <w:rPr>
          <w:sz w:val="26"/>
          <w:szCs w:val="26"/>
        </w:rPr>
        <w:t xml:space="preserve">      Микола ЮРЧИШИН</w:t>
      </w:r>
    </w:p>
    <w:p w14:paraId="03CC87A3" w14:textId="77777777" w:rsidR="008E221B" w:rsidRPr="00BC1D13" w:rsidRDefault="008E221B" w:rsidP="008E221B">
      <w:pPr>
        <w:rPr>
          <w:sz w:val="28"/>
          <w:szCs w:val="28"/>
          <w:lang w:val="uk-UA" w:eastAsia="ar-SA"/>
        </w:rPr>
      </w:pPr>
    </w:p>
    <w:p w14:paraId="587C2685" w14:textId="009035C0" w:rsidR="007B2DA0" w:rsidRDefault="007B2DA0" w:rsidP="008E221B">
      <w:pPr>
        <w:rPr>
          <w:sz w:val="28"/>
          <w:szCs w:val="28"/>
          <w:lang w:val="uk-UA" w:eastAsia="ar-SA"/>
        </w:rPr>
      </w:pPr>
    </w:p>
    <w:p w14:paraId="44F2188A" w14:textId="77777777" w:rsidR="007B2DA0" w:rsidRPr="007B2DA0" w:rsidRDefault="007B2DA0" w:rsidP="007B2DA0">
      <w:pPr>
        <w:rPr>
          <w:sz w:val="28"/>
          <w:szCs w:val="28"/>
          <w:lang w:val="uk-UA" w:eastAsia="ar-SA"/>
        </w:rPr>
      </w:pPr>
    </w:p>
    <w:p w14:paraId="345F9A57" w14:textId="77777777" w:rsidR="007B2DA0" w:rsidRPr="007B2DA0" w:rsidRDefault="007B2DA0" w:rsidP="007B2DA0">
      <w:pPr>
        <w:rPr>
          <w:sz w:val="28"/>
          <w:szCs w:val="28"/>
          <w:lang w:val="uk-UA" w:eastAsia="ar-SA"/>
        </w:rPr>
      </w:pPr>
    </w:p>
    <w:p w14:paraId="62B4A235" w14:textId="77777777" w:rsidR="007B2DA0" w:rsidRPr="007B2DA0" w:rsidRDefault="007B2DA0" w:rsidP="007B2DA0">
      <w:pPr>
        <w:rPr>
          <w:sz w:val="28"/>
          <w:szCs w:val="28"/>
          <w:lang w:val="uk-UA" w:eastAsia="ar-SA"/>
        </w:rPr>
      </w:pPr>
    </w:p>
    <w:p w14:paraId="45212DDE" w14:textId="77777777" w:rsidR="007B2DA0" w:rsidRPr="007B2DA0" w:rsidRDefault="007B2DA0" w:rsidP="007B2DA0">
      <w:pPr>
        <w:rPr>
          <w:sz w:val="28"/>
          <w:szCs w:val="28"/>
          <w:lang w:val="uk-UA" w:eastAsia="ar-SA"/>
        </w:rPr>
      </w:pPr>
    </w:p>
    <w:p w14:paraId="2C9C7C72" w14:textId="77777777" w:rsidR="007B2DA0" w:rsidRPr="007B2DA0" w:rsidRDefault="007B2DA0" w:rsidP="007B2DA0">
      <w:pPr>
        <w:rPr>
          <w:sz w:val="28"/>
          <w:szCs w:val="28"/>
          <w:lang w:val="uk-UA" w:eastAsia="ar-SA"/>
        </w:rPr>
      </w:pPr>
    </w:p>
    <w:p w14:paraId="74F16B4A" w14:textId="77777777" w:rsidR="007B2DA0" w:rsidRPr="007B2DA0" w:rsidRDefault="007B2DA0" w:rsidP="007B2DA0">
      <w:pPr>
        <w:rPr>
          <w:sz w:val="28"/>
          <w:szCs w:val="28"/>
          <w:lang w:val="uk-UA" w:eastAsia="ar-SA"/>
        </w:rPr>
      </w:pPr>
    </w:p>
    <w:p w14:paraId="6528E561" w14:textId="77777777" w:rsidR="007B2DA0" w:rsidRPr="007B2DA0" w:rsidRDefault="007B2DA0" w:rsidP="007B2DA0">
      <w:pPr>
        <w:rPr>
          <w:sz w:val="28"/>
          <w:szCs w:val="28"/>
          <w:lang w:val="uk-UA" w:eastAsia="ar-SA"/>
        </w:rPr>
      </w:pPr>
    </w:p>
    <w:p w14:paraId="376AC35E" w14:textId="6CF4B14C" w:rsidR="007B2DA0" w:rsidRDefault="007B2DA0" w:rsidP="007B2DA0">
      <w:pPr>
        <w:rPr>
          <w:sz w:val="28"/>
          <w:szCs w:val="28"/>
          <w:lang w:val="uk-UA" w:eastAsia="ar-SA"/>
        </w:rPr>
      </w:pPr>
    </w:p>
    <w:p w14:paraId="0242A281" w14:textId="5160E5EF" w:rsidR="007B2DA0" w:rsidRDefault="007B2DA0" w:rsidP="007B2DA0">
      <w:pPr>
        <w:rPr>
          <w:sz w:val="28"/>
          <w:szCs w:val="28"/>
          <w:lang w:val="uk-UA" w:eastAsia="ar-SA"/>
        </w:rPr>
      </w:pPr>
    </w:p>
    <w:p w14:paraId="0D61EF13" w14:textId="615C2154" w:rsidR="008E221B" w:rsidRDefault="007B2DA0" w:rsidP="007B2DA0">
      <w:pPr>
        <w:tabs>
          <w:tab w:val="left" w:pos="7170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</w:r>
    </w:p>
    <w:p w14:paraId="267776E0" w14:textId="501828C5" w:rsidR="007B2DA0" w:rsidRDefault="007B2DA0" w:rsidP="007B2DA0">
      <w:pPr>
        <w:tabs>
          <w:tab w:val="left" w:pos="7170"/>
        </w:tabs>
        <w:rPr>
          <w:sz w:val="28"/>
          <w:szCs w:val="28"/>
          <w:lang w:val="uk-UA" w:eastAsia="ar-SA"/>
        </w:rPr>
      </w:pPr>
    </w:p>
    <w:p w14:paraId="49E0ECA6" w14:textId="54E38966" w:rsidR="007B2DA0" w:rsidRDefault="007B2DA0" w:rsidP="007B2DA0">
      <w:pPr>
        <w:tabs>
          <w:tab w:val="left" w:pos="7170"/>
        </w:tabs>
        <w:rPr>
          <w:sz w:val="28"/>
          <w:szCs w:val="28"/>
          <w:lang w:val="uk-UA" w:eastAsia="ar-SA"/>
        </w:rPr>
      </w:pPr>
    </w:p>
    <w:p w14:paraId="381AF9E1" w14:textId="7DF0EED2" w:rsidR="007B2DA0" w:rsidRDefault="007B2DA0" w:rsidP="007B2DA0">
      <w:pPr>
        <w:tabs>
          <w:tab w:val="left" w:pos="7170"/>
        </w:tabs>
        <w:rPr>
          <w:sz w:val="28"/>
          <w:szCs w:val="28"/>
          <w:lang w:val="uk-UA" w:eastAsia="ar-SA"/>
        </w:rPr>
      </w:pPr>
    </w:p>
    <w:p w14:paraId="1F06F670" w14:textId="6928DBCF" w:rsidR="007B2DA0" w:rsidRDefault="007B2DA0" w:rsidP="007B2DA0">
      <w:pPr>
        <w:tabs>
          <w:tab w:val="left" w:pos="7170"/>
        </w:tabs>
        <w:rPr>
          <w:sz w:val="28"/>
          <w:szCs w:val="28"/>
          <w:lang w:val="uk-UA" w:eastAsia="ar-SA"/>
        </w:rPr>
      </w:pPr>
    </w:p>
    <w:p w14:paraId="5F858C15" w14:textId="215BF372" w:rsidR="007B2DA0" w:rsidRDefault="007B2DA0" w:rsidP="007B2DA0">
      <w:pPr>
        <w:tabs>
          <w:tab w:val="left" w:pos="7170"/>
        </w:tabs>
        <w:rPr>
          <w:sz w:val="28"/>
          <w:szCs w:val="28"/>
          <w:lang w:val="uk-UA" w:eastAsia="ar-SA"/>
        </w:rPr>
      </w:pPr>
    </w:p>
    <w:p w14:paraId="5F9732E1" w14:textId="4687D31B" w:rsidR="007B2DA0" w:rsidRDefault="007B2DA0" w:rsidP="007B2DA0">
      <w:pPr>
        <w:tabs>
          <w:tab w:val="left" w:pos="7170"/>
        </w:tabs>
        <w:rPr>
          <w:sz w:val="28"/>
          <w:szCs w:val="28"/>
          <w:lang w:val="uk-UA" w:eastAsia="ar-SA"/>
        </w:rPr>
      </w:pPr>
    </w:p>
    <w:sectPr w:rsidR="007B2DA0" w:rsidSect="00554D34">
      <w:pgSz w:w="11906" w:h="16838"/>
      <w:pgMar w:top="624" w:right="567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1C8FA" w14:textId="77777777" w:rsidR="00554D34" w:rsidRDefault="00554D34" w:rsidP="00E67587">
      <w:pPr>
        <w:spacing w:after="0" w:line="240" w:lineRule="auto"/>
      </w:pPr>
      <w:r>
        <w:separator/>
      </w:r>
    </w:p>
  </w:endnote>
  <w:endnote w:type="continuationSeparator" w:id="0">
    <w:p w14:paraId="6FC80C53" w14:textId="77777777" w:rsidR="00554D34" w:rsidRDefault="00554D34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EE6F1" w14:textId="77777777" w:rsidR="00554D34" w:rsidRDefault="00554D34" w:rsidP="00E67587">
      <w:pPr>
        <w:spacing w:after="0" w:line="240" w:lineRule="auto"/>
      </w:pPr>
      <w:r>
        <w:separator/>
      </w:r>
    </w:p>
  </w:footnote>
  <w:footnote w:type="continuationSeparator" w:id="0">
    <w:p w14:paraId="5DC08CBA" w14:textId="77777777" w:rsidR="00554D34" w:rsidRDefault="00554D34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568"/>
    <w:multiLevelType w:val="hybridMultilevel"/>
    <w:tmpl w:val="92903CF8"/>
    <w:lvl w:ilvl="0" w:tplc="9392B03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358039BD"/>
    <w:multiLevelType w:val="hybridMultilevel"/>
    <w:tmpl w:val="5A2E1836"/>
    <w:lvl w:ilvl="0" w:tplc="130E5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E05856"/>
    <w:multiLevelType w:val="hybridMultilevel"/>
    <w:tmpl w:val="F7DAF0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044B8C"/>
    <w:multiLevelType w:val="hybridMultilevel"/>
    <w:tmpl w:val="40FA4540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8E12FF2"/>
    <w:multiLevelType w:val="hybridMultilevel"/>
    <w:tmpl w:val="F7DAF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8539">
    <w:abstractNumId w:val="0"/>
  </w:num>
  <w:num w:numId="2" w16cid:durableId="2114858738">
    <w:abstractNumId w:val="1"/>
  </w:num>
  <w:num w:numId="3" w16cid:durableId="713700148">
    <w:abstractNumId w:val="3"/>
  </w:num>
  <w:num w:numId="4" w16cid:durableId="795492644">
    <w:abstractNumId w:val="5"/>
  </w:num>
  <w:num w:numId="5" w16cid:durableId="1367607925">
    <w:abstractNumId w:val="6"/>
  </w:num>
  <w:num w:numId="6" w16cid:durableId="234555747">
    <w:abstractNumId w:val="4"/>
  </w:num>
  <w:num w:numId="7" w16cid:durableId="1551571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E8"/>
    <w:rsid w:val="000047CF"/>
    <w:rsid w:val="0003186C"/>
    <w:rsid w:val="0003337E"/>
    <w:rsid w:val="0003398C"/>
    <w:rsid w:val="000854AE"/>
    <w:rsid w:val="00087AF9"/>
    <w:rsid w:val="000A06B4"/>
    <w:rsid w:val="000C62C5"/>
    <w:rsid w:val="000C6D9F"/>
    <w:rsid w:val="000D3C3C"/>
    <w:rsid w:val="000E774E"/>
    <w:rsid w:val="00105EBA"/>
    <w:rsid w:val="00117119"/>
    <w:rsid w:val="001218AF"/>
    <w:rsid w:val="00126BBE"/>
    <w:rsid w:val="00142B3E"/>
    <w:rsid w:val="0014448B"/>
    <w:rsid w:val="00144E9A"/>
    <w:rsid w:val="00151407"/>
    <w:rsid w:val="00152F08"/>
    <w:rsid w:val="00156827"/>
    <w:rsid w:val="00163424"/>
    <w:rsid w:val="001670A2"/>
    <w:rsid w:val="00174957"/>
    <w:rsid w:val="00184A7B"/>
    <w:rsid w:val="001943C9"/>
    <w:rsid w:val="0019475E"/>
    <w:rsid w:val="00196859"/>
    <w:rsid w:val="001A7018"/>
    <w:rsid w:val="001B4782"/>
    <w:rsid w:val="001D003B"/>
    <w:rsid w:val="001D6F6B"/>
    <w:rsid w:val="001E3416"/>
    <w:rsid w:val="001E5D38"/>
    <w:rsid w:val="001F7136"/>
    <w:rsid w:val="00203D4B"/>
    <w:rsid w:val="002116F1"/>
    <w:rsid w:val="00216497"/>
    <w:rsid w:val="00221AAD"/>
    <w:rsid w:val="0022347B"/>
    <w:rsid w:val="0022497C"/>
    <w:rsid w:val="00225ADD"/>
    <w:rsid w:val="00227FFA"/>
    <w:rsid w:val="002341FF"/>
    <w:rsid w:val="0024049D"/>
    <w:rsid w:val="00266170"/>
    <w:rsid w:val="00271E03"/>
    <w:rsid w:val="00272F2F"/>
    <w:rsid w:val="002866EB"/>
    <w:rsid w:val="00297D30"/>
    <w:rsid w:val="002A69A2"/>
    <w:rsid w:val="002C6510"/>
    <w:rsid w:val="002E36FA"/>
    <w:rsid w:val="00333169"/>
    <w:rsid w:val="00354808"/>
    <w:rsid w:val="00377133"/>
    <w:rsid w:val="003842FA"/>
    <w:rsid w:val="003950C0"/>
    <w:rsid w:val="003A2971"/>
    <w:rsid w:val="003B1B9C"/>
    <w:rsid w:val="003B6F32"/>
    <w:rsid w:val="003F6FD7"/>
    <w:rsid w:val="00407260"/>
    <w:rsid w:val="00416C9C"/>
    <w:rsid w:val="004355EE"/>
    <w:rsid w:val="00452BBF"/>
    <w:rsid w:val="004715CC"/>
    <w:rsid w:val="00492812"/>
    <w:rsid w:val="004A3404"/>
    <w:rsid w:val="004A6128"/>
    <w:rsid w:val="004C6E84"/>
    <w:rsid w:val="004F0062"/>
    <w:rsid w:val="004F15C3"/>
    <w:rsid w:val="0051325B"/>
    <w:rsid w:val="00516779"/>
    <w:rsid w:val="00517FFA"/>
    <w:rsid w:val="00526C36"/>
    <w:rsid w:val="00531778"/>
    <w:rsid w:val="00536375"/>
    <w:rsid w:val="00554D34"/>
    <w:rsid w:val="0056044A"/>
    <w:rsid w:val="00565CA2"/>
    <w:rsid w:val="00566F33"/>
    <w:rsid w:val="0057466E"/>
    <w:rsid w:val="005B6767"/>
    <w:rsid w:val="005B6BCF"/>
    <w:rsid w:val="005C6B03"/>
    <w:rsid w:val="005D2B38"/>
    <w:rsid w:val="005D6311"/>
    <w:rsid w:val="0060042C"/>
    <w:rsid w:val="006130AC"/>
    <w:rsid w:val="00621551"/>
    <w:rsid w:val="00621A48"/>
    <w:rsid w:val="00631C01"/>
    <w:rsid w:val="0063376F"/>
    <w:rsid w:val="00642C10"/>
    <w:rsid w:val="00647312"/>
    <w:rsid w:val="00674FC7"/>
    <w:rsid w:val="006B2D43"/>
    <w:rsid w:val="006B5A67"/>
    <w:rsid w:val="006B7B1C"/>
    <w:rsid w:val="006F2654"/>
    <w:rsid w:val="006F64FC"/>
    <w:rsid w:val="00700054"/>
    <w:rsid w:val="007121EB"/>
    <w:rsid w:val="0072003A"/>
    <w:rsid w:val="007334ED"/>
    <w:rsid w:val="00757814"/>
    <w:rsid w:val="00784BAA"/>
    <w:rsid w:val="007A2E21"/>
    <w:rsid w:val="007B2DA0"/>
    <w:rsid w:val="007E0C2B"/>
    <w:rsid w:val="00800504"/>
    <w:rsid w:val="0080500D"/>
    <w:rsid w:val="00807EA0"/>
    <w:rsid w:val="00810CC7"/>
    <w:rsid w:val="0082268F"/>
    <w:rsid w:val="008259D2"/>
    <w:rsid w:val="00833911"/>
    <w:rsid w:val="00841DAA"/>
    <w:rsid w:val="008446D7"/>
    <w:rsid w:val="0084516A"/>
    <w:rsid w:val="00854C34"/>
    <w:rsid w:val="008663B7"/>
    <w:rsid w:val="0087480B"/>
    <w:rsid w:val="00892022"/>
    <w:rsid w:val="008C3F79"/>
    <w:rsid w:val="008D5AA2"/>
    <w:rsid w:val="008E221B"/>
    <w:rsid w:val="00910F44"/>
    <w:rsid w:val="00913574"/>
    <w:rsid w:val="0092302B"/>
    <w:rsid w:val="009616B9"/>
    <w:rsid w:val="0098307A"/>
    <w:rsid w:val="00992589"/>
    <w:rsid w:val="009C0A11"/>
    <w:rsid w:val="009C239B"/>
    <w:rsid w:val="009D3D4C"/>
    <w:rsid w:val="009E799B"/>
    <w:rsid w:val="00A04E70"/>
    <w:rsid w:val="00A423FA"/>
    <w:rsid w:val="00A50060"/>
    <w:rsid w:val="00A5446E"/>
    <w:rsid w:val="00A7227B"/>
    <w:rsid w:val="00A80BBC"/>
    <w:rsid w:val="00A84966"/>
    <w:rsid w:val="00A97C7F"/>
    <w:rsid w:val="00AA4DB8"/>
    <w:rsid w:val="00AD1C27"/>
    <w:rsid w:val="00B038FA"/>
    <w:rsid w:val="00B0556D"/>
    <w:rsid w:val="00B251D5"/>
    <w:rsid w:val="00BA7B82"/>
    <w:rsid w:val="00BA7E34"/>
    <w:rsid w:val="00BC1D13"/>
    <w:rsid w:val="00BC7535"/>
    <w:rsid w:val="00BD50BF"/>
    <w:rsid w:val="00BE247B"/>
    <w:rsid w:val="00BE6ABB"/>
    <w:rsid w:val="00BF6B34"/>
    <w:rsid w:val="00C002D9"/>
    <w:rsid w:val="00C22B3D"/>
    <w:rsid w:val="00C2728F"/>
    <w:rsid w:val="00C44CC8"/>
    <w:rsid w:val="00C502E8"/>
    <w:rsid w:val="00C573E5"/>
    <w:rsid w:val="00C62EEE"/>
    <w:rsid w:val="00C64839"/>
    <w:rsid w:val="00C70BB9"/>
    <w:rsid w:val="00C70FEA"/>
    <w:rsid w:val="00C73DE4"/>
    <w:rsid w:val="00C84E40"/>
    <w:rsid w:val="00CD1FBD"/>
    <w:rsid w:val="00CD4DCB"/>
    <w:rsid w:val="00CD6BA0"/>
    <w:rsid w:val="00D307FF"/>
    <w:rsid w:val="00D32C8A"/>
    <w:rsid w:val="00D510C4"/>
    <w:rsid w:val="00D5361A"/>
    <w:rsid w:val="00D53ECF"/>
    <w:rsid w:val="00D60D06"/>
    <w:rsid w:val="00D61E88"/>
    <w:rsid w:val="00D6310C"/>
    <w:rsid w:val="00DA245A"/>
    <w:rsid w:val="00DC15AE"/>
    <w:rsid w:val="00DC183E"/>
    <w:rsid w:val="00DC1985"/>
    <w:rsid w:val="00DC4BCE"/>
    <w:rsid w:val="00DD3FD2"/>
    <w:rsid w:val="00DD7F2D"/>
    <w:rsid w:val="00DF7892"/>
    <w:rsid w:val="00E06CAF"/>
    <w:rsid w:val="00E140F5"/>
    <w:rsid w:val="00E260E9"/>
    <w:rsid w:val="00E419EE"/>
    <w:rsid w:val="00E67587"/>
    <w:rsid w:val="00E97A9E"/>
    <w:rsid w:val="00EB34C0"/>
    <w:rsid w:val="00EB4673"/>
    <w:rsid w:val="00ED275C"/>
    <w:rsid w:val="00EE2BDA"/>
    <w:rsid w:val="00EF7FCB"/>
    <w:rsid w:val="00F25FB6"/>
    <w:rsid w:val="00F3776F"/>
    <w:rsid w:val="00F52DCD"/>
    <w:rsid w:val="00F559C2"/>
    <w:rsid w:val="00F57059"/>
    <w:rsid w:val="00F61B05"/>
    <w:rsid w:val="00F9702D"/>
    <w:rsid w:val="00FA7F44"/>
    <w:rsid w:val="00FD08AA"/>
    <w:rsid w:val="00FE1F2B"/>
    <w:rsid w:val="00FE2AAA"/>
    <w:rsid w:val="00FE323B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15914"/>
  <w15:docId w15:val="{7EA07ADB-C819-4B75-A867-54808B35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uiPriority w:val="34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1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A3D3-703D-4A97-80A9-22D8DE05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15</Words>
  <Characters>126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13</cp:revision>
  <cp:lastPrinted>2024-04-16T14:03:00Z</cp:lastPrinted>
  <dcterms:created xsi:type="dcterms:W3CDTF">2024-04-19T12:22:00Z</dcterms:created>
  <dcterms:modified xsi:type="dcterms:W3CDTF">2024-04-25T11:06:00Z</dcterms:modified>
</cp:coreProperties>
</file>